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7FF8" w14:textId="77777777" w:rsidR="00047985" w:rsidRPr="006B2349" w:rsidRDefault="00901D82" w:rsidP="00B05FF6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B2349">
        <w:rPr>
          <w:rFonts w:ascii="Arial" w:hAnsi="Arial" w:cs="Arial"/>
          <w:b/>
          <w:sz w:val="28"/>
          <w:szCs w:val="28"/>
        </w:rPr>
        <w:t xml:space="preserve">Stars </w:t>
      </w:r>
    </w:p>
    <w:bookmarkEnd w:id="0"/>
    <w:p w14:paraId="37621DCB" w14:textId="77777777" w:rsidR="00901D82" w:rsidRPr="006B2349" w:rsidRDefault="00901D82" w:rsidP="00B05FF6">
      <w:pPr>
        <w:spacing w:line="240" w:lineRule="atLeast"/>
        <w:jc w:val="center"/>
        <w:rPr>
          <w:rFonts w:ascii="Arial" w:hAnsi="Arial" w:cs="Arial"/>
          <w:i/>
          <w:u w:val="single"/>
        </w:rPr>
      </w:pPr>
      <w:r w:rsidRPr="006B2349">
        <w:rPr>
          <w:rFonts w:ascii="Arial" w:hAnsi="Arial" w:cs="Arial"/>
          <w:i/>
          <w:u w:val="single"/>
        </w:rPr>
        <w:t xml:space="preserve">(The Universe: Life and Death of a Star by </w:t>
      </w:r>
      <w:proofErr w:type="gramStart"/>
      <w:r w:rsidRPr="006B2349">
        <w:rPr>
          <w:rFonts w:ascii="Arial" w:hAnsi="Arial" w:cs="Arial"/>
          <w:i/>
          <w:u w:val="single"/>
        </w:rPr>
        <w:t>The</w:t>
      </w:r>
      <w:proofErr w:type="gramEnd"/>
      <w:r w:rsidRPr="006B2349">
        <w:rPr>
          <w:rFonts w:ascii="Arial" w:hAnsi="Arial" w:cs="Arial"/>
          <w:i/>
          <w:u w:val="single"/>
        </w:rPr>
        <w:t xml:space="preserve"> History Channel)</w:t>
      </w:r>
    </w:p>
    <w:p w14:paraId="4A1DC046" w14:textId="77777777" w:rsidR="00901D82" w:rsidRPr="006B2349" w:rsidRDefault="00901D82" w:rsidP="0093369D">
      <w:pPr>
        <w:jc w:val="center"/>
        <w:rPr>
          <w:rFonts w:ascii="Arial" w:hAnsi="Arial" w:cs="Arial"/>
        </w:rPr>
      </w:pPr>
      <w:r w:rsidRPr="006B2349">
        <w:rPr>
          <w:rFonts w:ascii="Arial" w:hAnsi="Arial" w:cs="Arial"/>
        </w:rPr>
        <w:t>Watch on YouTube</w:t>
      </w:r>
    </w:p>
    <w:p w14:paraId="72661ADD" w14:textId="09360C8F" w:rsidR="00047985" w:rsidRPr="006B2349" w:rsidRDefault="00B47824">
      <w:pPr>
        <w:rPr>
          <w:rFonts w:ascii="Arial" w:hAnsi="Arial" w:cs="Arial"/>
        </w:rPr>
      </w:pPr>
      <w:r w:rsidRPr="006B2349">
        <w:rPr>
          <w:rFonts w:ascii="Arial" w:hAnsi="Arial" w:cs="Arial"/>
        </w:rPr>
        <w:t>1. C</w:t>
      </w:r>
      <w:r w:rsidR="00BA0A60" w:rsidRPr="006B2349">
        <w:rPr>
          <w:rFonts w:ascii="Arial" w:hAnsi="Arial" w:cs="Arial"/>
        </w:rPr>
        <w:t>omplete the</w:t>
      </w:r>
      <w:r w:rsidR="00B026AE" w:rsidRPr="006B2349">
        <w:rPr>
          <w:rFonts w:ascii="Arial" w:hAnsi="Arial" w:cs="Arial"/>
        </w:rPr>
        <w:t xml:space="preserve"> concept map for </w:t>
      </w:r>
      <w:r w:rsidR="00BA0A60" w:rsidRPr="006B2349">
        <w:rPr>
          <w:rFonts w:ascii="Arial" w:hAnsi="Arial" w:cs="Arial"/>
        </w:rPr>
        <w:t>the possible life cycles of stars</w:t>
      </w:r>
      <w:r w:rsidRPr="006B2349">
        <w:rPr>
          <w:rFonts w:ascii="Arial" w:hAnsi="Arial" w:cs="Arial"/>
        </w:rPr>
        <w:t xml:space="preserve"> using the following terms</w:t>
      </w:r>
      <w:r w:rsidR="00047985" w:rsidRPr="006B2349">
        <w:rPr>
          <w:rFonts w:ascii="Arial" w:hAnsi="Arial" w:cs="Arial"/>
        </w:rPr>
        <w:t>.</w:t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52"/>
        <w:gridCol w:w="2952"/>
        <w:gridCol w:w="3204"/>
      </w:tblGrid>
      <w:tr w:rsidR="00047985" w:rsidRPr="006B2349" w14:paraId="36DF4686" w14:textId="77777777" w:rsidTr="00BA0A60">
        <w:tc>
          <w:tcPr>
            <w:tcW w:w="2952" w:type="dxa"/>
          </w:tcPr>
          <w:p w14:paraId="52217D88" w14:textId="77777777" w:rsidR="00047985" w:rsidRPr="006B2349" w:rsidRDefault="0004596C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Neutron S</w:t>
            </w:r>
            <w:r w:rsidR="00711ED8" w:rsidRPr="006B2349">
              <w:rPr>
                <w:rFonts w:ascii="Arial" w:hAnsi="Arial" w:cs="Arial"/>
              </w:rPr>
              <w:t>tar</w:t>
            </w:r>
          </w:p>
        </w:tc>
        <w:tc>
          <w:tcPr>
            <w:tcW w:w="2952" w:type="dxa"/>
          </w:tcPr>
          <w:p w14:paraId="69D99DF3" w14:textId="5C115B37" w:rsidR="00047985" w:rsidRPr="006B2349" w:rsidRDefault="00B47824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Supergiant</w:t>
            </w:r>
          </w:p>
        </w:tc>
        <w:tc>
          <w:tcPr>
            <w:tcW w:w="3204" w:type="dxa"/>
          </w:tcPr>
          <w:p w14:paraId="5C8D616C" w14:textId="77777777" w:rsidR="00047985" w:rsidRPr="006B2349" w:rsidRDefault="00047985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Black Dwarf</w:t>
            </w:r>
          </w:p>
        </w:tc>
      </w:tr>
      <w:tr w:rsidR="00047985" w:rsidRPr="006B2349" w14:paraId="7D733592" w14:textId="77777777" w:rsidTr="00BA0A60">
        <w:tc>
          <w:tcPr>
            <w:tcW w:w="2952" w:type="dxa"/>
          </w:tcPr>
          <w:p w14:paraId="2EA157CD" w14:textId="77777777" w:rsidR="00047985" w:rsidRPr="006B2349" w:rsidRDefault="00047985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Nebula</w:t>
            </w:r>
          </w:p>
        </w:tc>
        <w:tc>
          <w:tcPr>
            <w:tcW w:w="2952" w:type="dxa"/>
          </w:tcPr>
          <w:p w14:paraId="7EB21422" w14:textId="77777777" w:rsidR="00047985" w:rsidRPr="006B2349" w:rsidRDefault="00047985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Supernova</w:t>
            </w:r>
          </w:p>
        </w:tc>
        <w:tc>
          <w:tcPr>
            <w:tcW w:w="3204" w:type="dxa"/>
          </w:tcPr>
          <w:p w14:paraId="10BB5331" w14:textId="4833B498" w:rsidR="00047985" w:rsidRPr="006B2349" w:rsidRDefault="00B47824">
            <w:pPr>
              <w:rPr>
                <w:rFonts w:ascii="Arial" w:hAnsi="Arial" w:cs="Arial"/>
              </w:rPr>
            </w:pPr>
            <w:proofErr w:type="spellStart"/>
            <w:r w:rsidRPr="006B2349">
              <w:rPr>
                <w:rFonts w:ascii="Arial" w:hAnsi="Arial" w:cs="Arial"/>
              </w:rPr>
              <w:t>P</w:t>
            </w:r>
            <w:r w:rsidR="00B026AE" w:rsidRPr="006B2349">
              <w:rPr>
                <w:rFonts w:ascii="Arial" w:hAnsi="Arial" w:cs="Arial"/>
              </w:rPr>
              <w:t>rotostar</w:t>
            </w:r>
            <w:proofErr w:type="spellEnd"/>
          </w:p>
        </w:tc>
      </w:tr>
      <w:tr w:rsidR="00047985" w:rsidRPr="006B2349" w14:paraId="792CC3AD" w14:textId="77777777" w:rsidTr="00BA0A60">
        <w:tc>
          <w:tcPr>
            <w:tcW w:w="2952" w:type="dxa"/>
          </w:tcPr>
          <w:p w14:paraId="47DB19C6" w14:textId="1B8B0877" w:rsidR="00047985" w:rsidRPr="006B2349" w:rsidRDefault="00B47824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Planetary N</w:t>
            </w:r>
            <w:r w:rsidR="00180DCA" w:rsidRPr="006B2349">
              <w:rPr>
                <w:rFonts w:ascii="Arial" w:hAnsi="Arial" w:cs="Arial"/>
              </w:rPr>
              <w:t>ebula</w:t>
            </w:r>
          </w:p>
        </w:tc>
        <w:tc>
          <w:tcPr>
            <w:tcW w:w="2952" w:type="dxa"/>
          </w:tcPr>
          <w:p w14:paraId="3B78A4F6" w14:textId="77777777" w:rsidR="00047985" w:rsidRPr="006B2349" w:rsidRDefault="00047985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Red Giant</w:t>
            </w:r>
          </w:p>
        </w:tc>
        <w:tc>
          <w:tcPr>
            <w:tcW w:w="3204" w:type="dxa"/>
          </w:tcPr>
          <w:p w14:paraId="1E5D37A7" w14:textId="77777777" w:rsidR="00047985" w:rsidRPr="006B2349" w:rsidRDefault="0004596C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W</w:t>
            </w:r>
            <w:r w:rsidR="00FD3E91" w:rsidRPr="006B2349">
              <w:rPr>
                <w:rFonts w:ascii="Arial" w:hAnsi="Arial" w:cs="Arial"/>
              </w:rPr>
              <w:t>hite dwarf</w:t>
            </w:r>
          </w:p>
        </w:tc>
      </w:tr>
      <w:tr w:rsidR="00047985" w:rsidRPr="006B2349" w14:paraId="3FB94AA4" w14:textId="77777777" w:rsidTr="00BA0A60">
        <w:tc>
          <w:tcPr>
            <w:tcW w:w="2952" w:type="dxa"/>
          </w:tcPr>
          <w:p w14:paraId="455BC506" w14:textId="77777777" w:rsidR="00047985" w:rsidRPr="006B2349" w:rsidRDefault="00047985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CA256B6" w14:textId="1270D391" w:rsidR="00047985" w:rsidRPr="006B2349" w:rsidRDefault="00047985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</w:tcPr>
          <w:p w14:paraId="2AE574A9" w14:textId="77777777" w:rsidR="00047985" w:rsidRPr="006B2349" w:rsidRDefault="00047985">
            <w:pPr>
              <w:rPr>
                <w:rFonts w:ascii="Arial" w:hAnsi="Arial" w:cs="Arial"/>
              </w:rPr>
            </w:pPr>
          </w:p>
        </w:tc>
      </w:tr>
    </w:tbl>
    <w:p w14:paraId="0EDE3A9C" w14:textId="77777777" w:rsidR="00BA0A60" w:rsidRPr="006B2349" w:rsidRDefault="00661648" w:rsidP="00661648">
      <w:pPr>
        <w:rPr>
          <w:rFonts w:ascii="Arial" w:hAnsi="Arial" w:cs="Arial"/>
        </w:rPr>
      </w:pPr>
      <w:r w:rsidRPr="006B2349">
        <w:rPr>
          <w:rFonts w:ascii="Arial" w:hAnsi="Arial" w:cs="Arial"/>
        </w:rPr>
        <w:tab/>
      </w:r>
      <w:r w:rsidRPr="006B2349">
        <w:rPr>
          <w:rFonts w:ascii="Arial" w:hAnsi="Arial" w:cs="Arial"/>
        </w:rPr>
        <w:tab/>
      </w:r>
      <w:r w:rsidRPr="006B2349">
        <w:rPr>
          <w:rFonts w:ascii="Arial" w:hAnsi="Arial" w:cs="Arial"/>
        </w:rPr>
        <w:tab/>
        <w:t xml:space="preserve">      </w:t>
      </w:r>
      <w:r w:rsidRPr="006B2349">
        <w:rPr>
          <w:rFonts w:ascii="Arial" w:hAnsi="Arial" w:cs="Arial"/>
        </w:rPr>
        <w:tab/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0A60" w:rsidRPr="006B2349" w14:paraId="033539DD" w14:textId="77777777" w:rsidTr="00901D82">
        <w:tc>
          <w:tcPr>
            <w:tcW w:w="4788" w:type="dxa"/>
          </w:tcPr>
          <w:p w14:paraId="7E7B1FED" w14:textId="77777777" w:rsidR="00BA0A60" w:rsidRPr="006B2349" w:rsidRDefault="00BA0A60" w:rsidP="00BA0A60">
            <w:pPr>
              <w:jc w:val="center"/>
              <w:rPr>
                <w:rFonts w:ascii="Arial" w:hAnsi="Arial" w:cs="Arial"/>
                <w:u w:val="thick"/>
              </w:rPr>
            </w:pPr>
            <w:r w:rsidRPr="006B2349">
              <w:rPr>
                <w:rFonts w:ascii="Arial" w:hAnsi="Arial" w:cs="Arial"/>
                <w:u w:val="thick"/>
              </w:rPr>
              <w:t>The Sun</w:t>
            </w:r>
          </w:p>
        </w:tc>
        <w:tc>
          <w:tcPr>
            <w:tcW w:w="4788" w:type="dxa"/>
          </w:tcPr>
          <w:p w14:paraId="5484BC36" w14:textId="43A35DF1" w:rsidR="00BA0A60" w:rsidRPr="006B2349" w:rsidRDefault="00B05FF6" w:rsidP="00BA0A60">
            <w:pPr>
              <w:jc w:val="center"/>
              <w:rPr>
                <w:rFonts w:ascii="Arial" w:hAnsi="Arial" w:cs="Arial"/>
                <w:u w:val="thick"/>
              </w:rPr>
            </w:pPr>
            <w:r w:rsidRPr="006B2349">
              <w:rPr>
                <w:rFonts w:ascii="Arial" w:hAnsi="Arial" w:cs="Arial"/>
                <w:u w:val="thick"/>
              </w:rPr>
              <w:t>A M</w:t>
            </w:r>
            <w:r w:rsidR="00440037" w:rsidRPr="006B2349">
              <w:rPr>
                <w:rFonts w:ascii="Arial" w:hAnsi="Arial" w:cs="Arial"/>
                <w:u w:val="thick"/>
              </w:rPr>
              <w:t>assive S</w:t>
            </w:r>
            <w:r w:rsidR="00BA0A60" w:rsidRPr="006B2349">
              <w:rPr>
                <w:rFonts w:ascii="Arial" w:hAnsi="Arial" w:cs="Arial"/>
                <w:u w:val="thick"/>
              </w:rPr>
              <w:t>tar</w:t>
            </w:r>
          </w:p>
        </w:tc>
      </w:tr>
    </w:tbl>
    <w:p w14:paraId="2BF98963" w14:textId="77777777" w:rsidR="00901D82" w:rsidRPr="006B2349" w:rsidRDefault="00901D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0A60" w:rsidRPr="006B2349" w14:paraId="50EFA4CD" w14:textId="77777777" w:rsidTr="00901D82">
        <w:tc>
          <w:tcPr>
            <w:tcW w:w="9576" w:type="dxa"/>
            <w:gridSpan w:val="2"/>
          </w:tcPr>
          <w:p w14:paraId="1F1853FD" w14:textId="77777777" w:rsidR="00BA0A60" w:rsidRPr="006B2349" w:rsidRDefault="00BA0A60" w:rsidP="00BA0A60">
            <w:pPr>
              <w:jc w:val="center"/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1.</w:t>
            </w:r>
            <w:r w:rsidR="00901D82" w:rsidRPr="006B2349">
              <w:rPr>
                <w:rFonts w:ascii="Arial" w:hAnsi="Arial" w:cs="Arial"/>
              </w:rPr>
              <w:t xml:space="preserve"> ____________________</w:t>
            </w:r>
          </w:p>
          <w:p w14:paraId="035AE429" w14:textId="77777777" w:rsidR="00901D82" w:rsidRPr="006B2349" w:rsidRDefault="00901D82" w:rsidP="00BA0A60">
            <w:pPr>
              <w:jc w:val="center"/>
              <w:rPr>
                <w:rFonts w:ascii="Arial" w:hAnsi="Arial" w:cs="Arial"/>
              </w:rPr>
            </w:pPr>
          </w:p>
        </w:tc>
      </w:tr>
      <w:tr w:rsidR="00BA0A60" w:rsidRPr="006B2349" w14:paraId="62B72CF9" w14:textId="77777777" w:rsidTr="00901D82">
        <w:tc>
          <w:tcPr>
            <w:tcW w:w="9576" w:type="dxa"/>
            <w:gridSpan w:val="2"/>
          </w:tcPr>
          <w:p w14:paraId="14923740" w14:textId="77777777" w:rsidR="00BA0A60" w:rsidRPr="006B2349" w:rsidRDefault="00BA0A60" w:rsidP="00BA0A60">
            <w:pPr>
              <w:jc w:val="center"/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2.</w:t>
            </w:r>
            <w:r w:rsidR="00901D82" w:rsidRPr="006B2349">
              <w:rPr>
                <w:rFonts w:ascii="Arial" w:hAnsi="Arial" w:cs="Arial"/>
              </w:rPr>
              <w:t xml:space="preserve"> ____________________</w:t>
            </w:r>
          </w:p>
          <w:p w14:paraId="485E3F82" w14:textId="77777777" w:rsidR="00901D82" w:rsidRPr="006B2349" w:rsidRDefault="00901D82" w:rsidP="00BA0A60">
            <w:pPr>
              <w:jc w:val="center"/>
              <w:rPr>
                <w:rFonts w:ascii="Arial" w:hAnsi="Arial" w:cs="Arial"/>
              </w:rPr>
            </w:pPr>
          </w:p>
        </w:tc>
      </w:tr>
      <w:tr w:rsidR="00BA0A60" w:rsidRPr="006B2349" w14:paraId="3D1B68F7" w14:textId="77777777" w:rsidTr="00901D82">
        <w:tc>
          <w:tcPr>
            <w:tcW w:w="4788" w:type="dxa"/>
          </w:tcPr>
          <w:p w14:paraId="284548FD" w14:textId="77777777" w:rsidR="00BA0A60" w:rsidRPr="006B2349" w:rsidRDefault="001F5EE3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</w:t>
            </w:r>
            <w:r w:rsidR="00901D82" w:rsidRPr="006B2349">
              <w:rPr>
                <w:rFonts w:ascii="Arial" w:hAnsi="Arial" w:cs="Arial"/>
              </w:rPr>
              <w:t>3.</w:t>
            </w:r>
            <w:r w:rsidRPr="006B2349">
              <w:rPr>
                <w:rFonts w:ascii="Arial" w:hAnsi="Arial" w:cs="Arial"/>
              </w:rPr>
              <w:t xml:space="preserve"> _________________</w:t>
            </w:r>
          </w:p>
          <w:p w14:paraId="050DE768" w14:textId="77777777" w:rsidR="00901D82" w:rsidRPr="006B2349" w:rsidRDefault="00901D82" w:rsidP="00901D82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01733DED" w14:textId="77777777" w:rsidR="00BA0A60" w:rsidRPr="006B2349" w:rsidRDefault="00901D82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3.</w:t>
            </w:r>
            <w:r w:rsidR="001F5EE3" w:rsidRPr="006B2349">
              <w:rPr>
                <w:rFonts w:ascii="Arial" w:hAnsi="Arial" w:cs="Arial"/>
              </w:rPr>
              <w:t xml:space="preserve"> _________________</w:t>
            </w:r>
          </w:p>
        </w:tc>
      </w:tr>
      <w:tr w:rsidR="00BA0A60" w:rsidRPr="006B2349" w14:paraId="79DCCE4E" w14:textId="77777777" w:rsidTr="00901D82">
        <w:tc>
          <w:tcPr>
            <w:tcW w:w="4788" w:type="dxa"/>
          </w:tcPr>
          <w:p w14:paraId="5F96AA97" w14:textId="77777777" w:rsidR="00BA0A60" w:rsidRPr="006B2349" w:rsidRDefault="001F5EE3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</w:t>
            </w:r>
            <w:r w:rsidR="00901D82" w:rsidRPr="006B2349">
              <w:rPr>
                <w:rFonts w:ascii="Arial" w:hAnsi="Arial" w:cs="Arial"/>
              </w:rPr>
              <w:t>4.</w:t>
            </w:r>
            <w:r w:rsidRPr="006B2349">
              <w:rPr>
                <w:rFonts w:ascii="Arial" w:hAnsi="Arial" w:cs="Arial"/>
              </w:rPr>
              <w:t xml:space="preserve"> _________________</w:t>
            </w:r>
          </w:p>
        </w:tc>
        <w:tc>
          <w:tcPr>
            <w:tcW w:w="4788" w:type="dxa"/>
          </w:tcPr>
          <w:p w14:paraId="321B4683" w14:textId="77777777" w:rsidR="00BA0A60" w:rsidRPr="006B2349" w:rsidRDefault="00901D82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4.</w:t>
            </w:r>
            <w:r w:rsidR="001F5EE3" w:rsidRPr="006B2349">
              <w:rPr>
                <w:rFonts w:ascii="Arial" w:hAnsi="Arial" w:cs="Arial"/>
              </w:rPr>
              <w:t xml:space="preserve"> _________________</w:t>
            </w:r>
          </w:p>
          <w:p w14:paraId="5B6CD965" w14:textId="77777777" w:rsidR="00901D82" w:rsidRPr="006B2349" w:rsidRDefault="00901D82" w:rsidP="00901D82">
            <w:pPr>
              <w:rPr>
                <w:rFonts w:ascii="Arial" w:hAnsi="Arial" w:cs="Arial"/>
              </w:rPr>
            </w:pPr>
          </w:p>
        </w:tc>
      </w:tr>
      <w:tr w:rsidR="00BA0A60" w:rsidRPr="006B2349" w14:paraId="7C2B53C0" w14:textId="77777777" w:rsidTr="00901D82">
        <w:tc>
          <w:tcPr>
            <w:tcW w:w="4788" w:type="dxa"/>
          </w:tcPr>
          <w:p w14:paraId="26E385A4" w14:textId="77777777" w:rsidR="00BA0A60" w:rsidRPr="006B2349" w:rsidRDefault="001F5EE3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</w:t>
            </w:r>
            <w:r w:rsidR="00901D82" w:rsidRPr="006B2349">
              <w:rPr>
                <w:rFonts w:ascii="Arial" w:hAnsi="Arial" w:cs="Arial"/>
              </w:rPr>
              <w:t>5.</w:t>
            </w:r>
            <w:r w:rsidRPr="006B2349">
              <w:rPr>
                <w:rFonts w:ascii="Arial" w:hAnsi="Arial" w:cs="Arial"/>
              </w:rPr>
              <w:t xml:space="preserve"> _________________</w:t>
            </w:r>
          </w:p>
        </w:tc>
        <w:tc>
          <w:tcPr>
            <w:tcW w:w="4788" w:type="dxa"/>
          </w:tcPr>
          <w:p w14:paraId="018AAF70" w14:textId="77777777" w:rsidR="00BA0A60" w:rsidRPr="006B2349" w:rsidRDefault="00901D82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5.</w:t>
            </w:r>
            <w:r w:rsidR="001F5EE3" w:rsidRPr="006B2349">
              <w:rPr>
                <w:rFonts w:ascii="Arial" w:hAnsi="Arial" w:cs="Arial"/>
              </w:rPr>
              <w:t xml:space="preserve"> _________________</w:t>
            </w:r>
          </w:p>
          <w:p w14:paraId="4078FA69" w14:textId="77777777" w:rsidR="00901D82" w:rsidRPr="006B2349" w:rsidRDefault="00901D82" w:rsidP="00901D82">
            <w:pPr>
              <w:rPr>
                <w:rFonts w:ascii="Arial" w:hAnsi="Arial" w:cs="Arial"/>
              </w:rPr>
            </w:pPr>
          </w:p>
        </w:tc>
      </w:tr>
      <w:tr w:rsidR="00BA0A60" w:rsidRPr="006B2349" w14:paraId="7D59CAB7" w14:textId="77777777" w:rsidTr="00901D82">
        <w:tc>
          <w:tcPr>
            <w:tcW w:w="4788" w:type="dxa"/>
          </w:tcPr>
          <w:p w14:paraId="2538EE9A" w14:textId="77777777" w:rsidR="00BA0A60" w:rsidRPr="006B2349" w:rsidRDefault="001F5EE3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</w:t>
            </w:r>
            <w:r w:rsidR="00901D82" w:rsidRPr="006B2349">
              <w:rPr>
                <w:rFonts w:ascii="Arial" w:hAnsi="Arial" w:cs="Arial"/>
              </w:rPr>
              <w:t>6.</w:t>
            </w:r>
            <w:r w:rsidRPr="006B2349">
              <w:rPr>
                <w:rFonts w:ascii="Arial" w:hAnsi="Arial" w:cs="Arial"/>
              </w:rPr>
              <w:t xml:space="preserve"> _________________</w:t>
            </w:r>
          </w:p>
        </w:tc>
        <w:tc>
          <w:tcPr>
            <w:tcW w:w="4788" w:type="dxa"/>
          </w:tcPr>
          <w:p w14:paraId="14265B8C" w14:textId="77777777" w:rsidR="00BA0A60" w:rsidRPr="006B2349" w:rsidRDefault="00901D82" w:rsidP="00901D82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 xml:space="preserve">          6.</w:t>
            </w:r>
            <w:r w:rsidR="001F5EE3" w:rsidRPr="006B2349">
              <w:rPr>
                <w:rFonts w:ascii="Arial" w:hAnsi="Arial" w:cs="Arial"/>
              </w:rPr>
              <w:t xml:space="preserve"> _________________</w:t>
            </w:r>
          </w:p>
          <w:p w14:paraId="1E92B5EB" w14:textId="77777777" w:rsidR="00901D82" w:rsidRPr="006B2349" w:rsidRDefault="00901D82" w:rsidP="00901D82">
            <w:pPr>
              <w:rPr>
                <w:rFonts w:ascii="Arial" w:hAnsi="Arial" w:cs="Arial"/>
              </w:rPr>
            </w:pPr>
          </w:p>
        </w:tc>
      </w:tr>
    </w:tbl>
    <w:p w14:paraId="78C2C038" w14:textId="77777777" w:rsidR="00661648" w:rsidRPr="006B2349" w:rsidRDefault="00661648" w:rsidP="00661648">
      <w:pPr>
        <w:rPr>
          <w:rFonts w:ascii="Arial" w:hAnsi="Arial" w:cs="Arial"/>
        </w:rPr>
      </w:pPr>
    </w:p>
    <w:p w14:paraId="62551A5B" w14:textId="02A418B1" w:rsidR="00FB40A3" w:rsidRPr="006B2349" w:rsidRDefault="00FB40A3">
      <w:pPr>
        <w:rPr>
          <w:rFonts w:ascii="Arial" w:hAnsi="Arial" w:cs="Arial"/>
        </w:rPr>
      </w:pPr>
      <w:r w:rsidRPr="006B2349">
        <w:rPr>
          <w:rFonts w:ascii="Arial" w:hAnsi="Arial" w:cs="Arial"/>
        </w:rPr>
        <w:t xml:space="preserve">2.  What is the key </w:t>
      </w:r>
      <w:r w:rsidR="00EB6E74" w:rsidRPr="006B2349">
        <w:rPr>
          <w:rFonts w:ascii="Arial" w:hAnsi="Arial" w:cs="Arial"/>
        </w:rPr>
        <w:t xml:space="preserve">elemental </w:t>
      </w:r>
      <w:r w:rsidRPr="006B2349">
        <w:rPr>
          <w:rFonts w:ascii="Arial" w:hAnsi="Arial" w:cs="Arial"/>
        </w:rPr>
        <w:t>component of stars?</w:t>
      </w:r>
      <w:r w:rsidR="00B47824" w:rsidRPr="006B2349">
        <w:rPr>
          <w:rFonts w:ascii="Arial" w:hAnsi="Arial" w:cs="Arial"/>
        </w:rPr>
        <w:t xml:space="preserve"> ___________</w:t>
      </w:r>
      <w:r w:rsidR="00711ED8" w:rsidRPr="006B2349">
        <w:rPr>
          <w:rFonts w:ascii="Arial" w:hAnsi="Arial" w:cs="Arial"/>
        </w:rPr>
        <w:t xml:space="preserve"> </w:t>
      </w:r>
    </w:p>
    <w:p w14:paraId="75E0F231" w14:textId="6C54003C" w:rsidR="00FB40A3" w:rsidRPr="006B2349" w:rsidRDefault="00FB40A3">
      <w:pPr>
        <w:rPr>
          <w:rFonts w:ascii="Arial" w:hAnsi="Arial" w:cs="Arial"/>
        </w:rPr>
      </w:pPr>
      <w:r w:rsidRPr="006B2349">
        <w:rPr>
          <w:rFonts w:ascii="Arial" w:hAnsi="Arial" w:cs="Arial"/>
        </w:rPr>
        <w:t>3.  What is the most important force in the universe?</w:t>
      </w:r>
      <w:r w:rsidR="00B47824" w:rsidRPr="006B2349">
        <w:rPr>
          <w:rFonts w:ascii="Arial" w:hAnsi="Arial" w:cs="Arial"/>
        </w:rPr>
        <w:t xml:space="preserve"> __________</w:t>
      </w:r>
    </w:p>
    <w:p w14:paraId="51B83989" w14:textId="6D99F801" w:rsidR="00EB6E74" w:rsidRPr="006B2349" w:rsidRDefault="00FB40A3">
      <w:pPr>
        <w:rPr>
          <w:rFonts w:ascii="Arial" w:hAnsi="Arial" w:cs="Arial"/>
        </w:rPr>
      </w:pPr>
      <w:r w:rsidRPr="006B2349">
        <w:rPr>
          <w:rFonts w:ascii="Arial" w:hAnsi="Arial" w:cs="Arial"/>
        </w:rPr>
        <w:t xml:space="preserve">4.  </w:t>
      </w:r>
      <w:r w:rsidR="00EB6E74" w:rsidRPr="006B2349">
        <w:rPr>
          <w:rFonts w:ascii="Arial" w:hAnsi="Arial" w:cs="Arial"/>
        </w:rPr>
        <w:t>A star’s existence is a balancing act betw</w:t>
      </w:r>
      <w:r w:rsidR="005E2F8C" w:rsidRPr="006B2349">
        <w:rPr>
          <w:rFonts w:ascii="Arial" w:hAnsi="Arial" w:cs="Arial"/>
        </w:rPr>
        <w:t>een what force and counterforce</w:t>
      </w:r>
      <w:r w:rsidR="00EB6E74" w:rsidRPr="006B2349">
        <w:rPr>
          <w:rFonts w:ascii="Arial" w:hAnsi="Arial" w:cs="Arial"/>
        </w:rPr>
        <w:t>?</w:t>
      </w:r>
      <w:r w:rsidR="00B47824" w:rsidRPr="006B2349">
        <w:rPr>
          <w:rFonts w:ascii="Arial" w:hAnsi="Arial" w:cs="Arial"/>
        </w:rPr>
        <w:t xml:space="preserve"> ______________ &amp; __________________</w:t>
      </w:r>
    </w:p>
    <w:p w14:paraId="238420CD" w14:textId="46CC3905" w:rsidR="00EB6E74" w:rsidRPr="006B2349" w:rsidRDefault="00EB6E74">
      <w:pPr>
        <w:rPr>
          <w:rFonts w:ascii="Arial" w:hAnsi="Arial" w:cs="Arial"/>
        </w:rPr>
      </w:pPr>
      <w:r w:rsidRPr="006B2349">
        <w:rPr>
          <w:rFonts w:ascii="Arial" w:hAnsi="Arial" w:cs="Arial"/>
        </w:rPr>
        <w:t>5.  What color are hot stars?</w:t>
      </w:r>
      <w:r w:rsidR="00B47824" w:rsidRPr="006B2349">
        <w:rPr>
          <w:rFonts w:ascii="Arial" w:hAnsi="Arial" w:cs="Arial"/>
        </w:rPr>
        <w:t xml:space="preserve"> ___________</w:t>
      </w:r>
    </w:p>
    <w:p w14:paraId="1EEB1EC2" w14:textId="23B45BFF" w:rsidR="00EB6E74" w:rsidRPr="006B2349" w:rsidRDefault="00EB6E74">
      <w:pPr>
        <w:rPr>
          <w:rFonts w:ascii="Arial" w:hAnsi="Arial" w:cs="Arial"/>
        </w:rPr>
      </w:pPr>
      <w:r w:rsidRPr="006B2349">
        <w:rPr>
          <w:rFonts w:ascii="Arial" w:hAnsi="Arial" w:cs="Arial"/>
        </w:rPr>
        <w:t>6.  What color are cool stars?</w:t>
      </w:r>
      <w:r w:rsidR="00B47824" w:rsidRPr="006B2349">
        <w:rPr>
          <w:rFonts w:ascii="Arial" w:hAnsi="Arial" w:cs="Arial"/>
        </w:rPr>
        <w:t xml:space="preserve"> _____________</w:t>
      </w:r>
    </w:p>
    <w:p w14:paraId="6C8A2839" w14:textId="20C5F752" w:rsidR="00711ED8" w:rsidRPr="006B2349" w:rsidRDefault="00EB6E74">
      <w:pPr>
        <w:rPr>
          <w:rFonts w:ascii="Arial" w:hAnsi="Arial" w:cs="Arial"/>
        </w:rPr>
      </w:pPr>
      <w:r w:rsidRPr="006B2349">
        <w:rPr>
          <w:rFonts w:ascii="Arial" w:hAnsi="Arial" w:cs="Arial"/>
        </w:rPr>
        <w:t>7.  How is the mass of a star related to the life of a star?  The bigger the star…</w:t>
      </w:r>
      <w:r w:rsidR="00B47824" w:rsidRPr="006B2349">
        <w:rPr>
          <w:rFonts w:ascii="Arial" w:hAnsi="Arial" w:cs="Arial"/>
        </w:rPr>
        <w:t xml:space="preserve"> ___________________________________</w:t>
      </w:r>
    </w:p>
    <w:p w14:paraId="0B35F23F" w14:textId="65ADC8F9" w:rsidR="00EB6E74" w:rsidRPr="006B2349" w:rsidRDefault="00EB6E74">
      <w:pPr>
        <w:rPr>
          <w:rFonts w:ascii="Arial" w:hAnsi="Arial" w:cs="Arial"/>
        </w:rPr>
      </w:pPr>
      <w:r w:rsidRPr="006B2349">
        <w:rPr>
          <w:rFonts w:ascii="Arial" w:hAnsi="Arial" w:cs="Arial"/>
        </w:rPr>
        <w:t xml:space="preserve">8.  What fusion reaction marks the beginning of a star’s death sequence? </w:t>
      </w:r>
      <w:r w:rsidR="00B47824" w:rsidRPr="006B2349">
        <w:rPr>
          <w:rFonts w:ascii="Arial" w:hAnsi="Arial" w:cs="Arial"/>
        </w:rPr>
        <w:t>_________________</w:t>
      </w:r>
      <w:r w:rsidRPr="006B2349">
        <w:rPr>
          <w:rFonts w:ascii="Arial" w:hAnsi="Arial" w:cs="Arial"/>
        </w:rPr>
        <w:t xml:space="preserve"> </w:t>
      </w:r>
    </w:p>
    <w:p w14:paraId="2F9AFEC7" w14:textId="7A0CD224" w:rsidR="00EB6E74" w:rsidRPr="006B2349" w:rsidRDefault="00EB6E74">
      <w:pPr>
        <w:rPr>
          <w:rFonts w:ascii="Arial" w:hAnsi="Arial" w:cs="Arial"/>
        </w:rPr>
      </w:pPr>
      <w:r w:rsidRPr="006B2349">
        <w:rPr>
          <w:rFonts w:ascii="Arial" w:hAnsi="Arial" w:cs="Arial"/>
        </w:rPr>
        <w:t>9.  What is a pulsar?</w:t>
      </w:r>
      <w:r w:rsidR="00B47824" w:rsidRPr="006B2349">
        <w:rPr>
          <w:rFonts w:ascii="Arial" w:hAnsi="Arial" w:cs="Arial"/>
        </w:rPr>
        <w:t xml:space="preserve"> _________________________________________</w:t>
      </w:r>
    </w:p>
    <w:p w14:paraId="682CF25B" w14:textId="4A56ABE2" w:rsidR="00661648" w:rsidRPr="006B2349" w:rsidRDefault="00EB6E74">
      <w:pPr>
        <w:rPr>
          <w:rFonts w:ascii="Arial" w:hAnsi="Arial" w:cs="Arial"/>
        </w:rPr>
      </w:pPr>
      <w:r w:rsidRPr="006B2349">
        <w:rPr>
          <w:rFonts w:ascii="Arial" w:hAnsi="Arial" w:cs="Arial"/>
        </w:rPr>
        <w:t>10.  What is a black hole?</w:t>
      </w:r>
      <w:r w:rsidR="00B47824" w:rsidRPr="006B2349">
        <w:rPr>
          <w:rFonts w:ascii="Arial" w:hAnsi="Arial" w:cs="Arial"/>
        </w:rPr>
        <w:t xml:space="preserve"> ____________________________________</w:t>
      </w:r>
    </w:p>
    <w:p w14:paraId="1F5A73A3" w14:textId="77777777" w:rsidR="001F5EE3" w:rsidRPr="006B2349" w:rsidRDefault="001F5EE3">
      <w:pPr>
        <w:rPr>
          <w:rFonts w:ascii="Arial" w:hAnsi="Arial" w:cs="Arial"/>
        </w:rPr>
      </w:pPr>
    </w:p>
    <w:p w14:paraId="6C13013D" w14:textId="77777777" w:rsidR="0005650F" w:rsidRPr="006B2349" w:rsidRDefault="0005650F" w:rsidP="0005650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thick"/>
        </w:rPr>
      </w:pPr>
      <w:r w:rsidRPr="006B2349">
        <w:rPr>
          <w:rFonts w:ascii="Arial" w:hAnsi="Arial" w:cs="Arial"/>
          <w:b/>
          <w:u w:val="thick"/>
        </w:rPr>
        <w:lastRenderedPageBreak/>
        <w:t>Analyzing Starlight Using a Spectrograph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05650F" w:rsidRPr="006B2349" w14:paraId="02C4679D" w14:textId="77777777">
        <w:tc>
          <w:tcPr>
            <w:tcW w:w="2214" w:type="dxa"/>
          </w:tcPr>
          <w:p w14:paraId="302376E0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Spectrum Type:</w:t>
            </w:r>
          </w:p>
        </w:tc>
        <w:tc>
          <w:tcPr>
            <w:tcW w:w="2214" w:type="dxa"/>
          </w:tcPr>
          <w:p w14:paraId="5B9430A3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Bright-line</w:t>
            </w:r>
          </w:p>
          <w:p w14:paraId="5F1ABF12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“Emission”</w:t>
            </w:r>
          </w:p>
        </w:tc>
        <w:tc>
          <w:tcPr>
            <w:tcW w:w="2214" w:type="dxa"/>
          </w:tcPr>
          <w:p w14:paraId="2020F7EC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Dark-line</w:t>
            </w:r>
          </w:p>
          <w:p w14:paraId="2BD3DF2B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“Absorption”</w:t>
            </w:r>
          </w:p>
        </w:tc>
        <w:tc>
          <w:tcPr>
            <w:tcW w:w="2214" w:type="dxa"/>
          </w:tcPr>
          <w:p w14:paraId="7A254491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Continuous</w:t>
            </w:r>
          </w:p>
        </w:tc>
      </w:tr>
      <w:tr w:rsidR="0005650F" w:rsidRPr="006B2349" w14:paraId="0985288E" w14:textId="77777777">
        <w:tc>
          <w:tcPr>
            <w:tcW w:w="2214" w:type="dxa"/>
          </w:tcPr>
          <w:p w14:paraId="43C7AC1B" w14:textId="77777777" w:rsidR="0005650F" w:rsidRPr="006B2349" w:rsidRDefault="0005650F" w:rsidP="0005650F">
            <w:pPr>
              <w:rPr>
                <w:rFonts w:ascii="Arial" w:hAnsi="Arial" w:cs="Arial"/>
              </w:rPr>
            </w:pPr>
            <w:r w:rsidRPr="006B2349">
              <w:rPr>
                <w:rFonts w:ascii="Arial" w:hAnsi="Arial" w:cs="Arial"/>
              </w:rPr>
              <w:t>What does it tell us?</w:t>
            </w:r>
          </w:p>
        </w:tc>
        <w:tc>
          <w:tcPr>
            <w:tcW w:w="2214" w:type="dxa"/>
          </w:tcPr>
          <w:p w14:paraId="5E2258E2" w14:textId="77777777" w:rsidR="0005650F" w:rsidRPr="006B2349" w:rsidRDefault="0005650F" w:rsidP="0005650F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66B8B51C" w14:textId="77777777" w:rsidR="0005650F" w:rsidRPr="006B2349" w:rsidRDefault="0005650F" w:rsidP="0005650F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5708D94C" w14:textId="77777777" w:rsidR="0005650F" w:rsidRPr="006B2349" w:rsidRDefault="0005650F" w:rsidP="0005650F">
            <w:pPr>
              <w:rPr>
                <w:rFonts w:ascii="Arial" w:hAnsi="Arial" w:cs="Arial"/>
              </w:rPr>
            </w:pPr>
          </w:p>
        </w:tc>
      </w:tr>
    </w:tbl>
    <w:p w14:paraId="5471914C" w14:textId="77777777" w:rsidR="0005650F" w:rsidRPr="006B2349" w:rsidRDefault="0005650F" w:rsidP="0005650F">
      <w:pPr>
        <w:ind w:left="360"/>
        <w:rPr>
          <w:rFonts w:ascii="Arial" w:hAnsi="Arial" w:cs="Arial"/>
        </w:rPr>
      </w:pPr>
    </w:p>
    <w:p w14:paraId="7FA3BD29" w14:textId="25CDC43F" w:rsidR="00B47824" w:rsidRPr="006B2349" w:rsidRDefault="00B47824" w:rsidP="00B4782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Temperature: hotter = ________ dark bands</w:t>
      </w:r>
    </w:p>
    <w:p w14:paraId="479CC8DA" w14:textId="77777777" w:rsidR="00B47824" w:rsidRPr="006B2349" w:rsidRDefault="00B47824" w:rsidP="00B4782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Composition: Banding pattern = star “fingerprint”</w:t>
      </w:r>
    </w:p>
    <w:p w14:paraId="16FCE9D8" w14:textId="77777777" w:rsidR="00B47824" w:rsidRPr="006B2349" w:rsidRDefault="00B47824" w:rsidP="0005650F">
      <w:pPr>
        <w:ind w:left="360"/>
        <w:rPr>
          <w:rFonts w:ascii="Arial" w:hAnsi="Arial" w:cs="Arial"/>
        </w:rPr>
      </w:pPr>
    </w:p>
    <w:p w14:paraId="23DFF5EA" w14:textId="77777777" w:rsidR="0005650F" w:rsidRPr="006B2349" w:rsidRDefault="0005650F" w:rsidP="00BB16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B2349">
        <w:rPr>
          <w:rFonts w:ascii="Arial" w:hAnsi="Arial" w:cs="Arial"/>
          <w:b/>
          <w:u w:val="thick"/>
        </w:rPr>
        <w:t>Doppler Effect</w:t>
      </w:r>
      <w:r w:rsidRPr="006B2349">
        <w:rPr>
          <w:rFonts w:ascii="Arial" w:hAnsi="Arial" w:cs="Arial"/>
          <w:u w:val="thick"/>
        </w:rPr>
        <w:t xml:space="preserve"> </w:t>
      </w:r>
      <w:r w:rsidRPr="006B2349">
        <w:rPr>
          <w:rFonts w:ascii="Arial" w:hAnsi="Arial" w:cs="Arial"/>
        </w:rPr>
        <w:t>is an observed change in the frequency of a wave when the source or observer is moving.  So, what do different shifts tell the observer?</w:t>
      </w:r>
    </w:p>
    <w:p w14:paraId="61E9DBA9" w14:textId="77777777" w:rsidR="00711ED8" w:rsidRPr="006B2349" w:rsidRDefault="00711ED8" w:rsidP="00711ED8">
      <w:pPr>
        <w:pStyle w:val="ListParagraph"/>
        <w:ind w:left="940"/>
        <w:rPr>
          <w:rFonts w:ascii="Arial" w:hAnsi="Arial" w:cs="Arial"/>
        </w:rPr>
      </w:pPr>
    </w:p>
    <w:p w14:paraId="639CD170" w14:textId="77777777" w:rsidR="0005650F" w:rsidRPr="006B2349" w:rsidRDefault="0005650F" w:rsidP="0005650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B2349">
        <w:rPr>
          <w:rFonts w:ascii="Arial" w:hAnsi="Arial" w:cs="Arial"/>
        </w:rPr>
        <w:t>Unshifted</w:t>
      </w:r>
      <w:proofErr w:type="spellEnd"/>
      <w:r w:rsidRPr="006B2349">
        <w:rPr>
          <w:rFonts w:ascii="Arial" w:hAnsi="Arial" w:cs="Arial"/>
        </w:rPr>
        <w:t xml:space="preserve"> star light = </w:t>
      </w:r>
    </w:p>
    <w:p w14:paraId="121B96DF" w14:textId="77777777" w:rsidR="00711ED8" w:rsidRPr="006B2349" w:rsidRDefault="00711ED8" w:rsidP="00711ED8">
      <w:pPr>
        <w:pStyle w:val="ListParagraph"/>
        <w:ind w:left="1440"/>
        <w:rPr>
          <w:rFonts w:ascii="Arial" w:hAnsi="Arial" w:cs="Arial"/>
        </w:rPr>
      </w:pPr>
    </w:p>
    <w:p w14:paraId="561C7227" w14:textId="4D35371C" w:rsidR="00711ED8" w:rsidRPr="006B2349" w:rsidRDefault="0005650F" w:rsidP="00711ED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B2349">
        <w:rPr>
          <w:rFonts w:ascii="Arial" w:hAnsi="Arial" w:cs="Arial"/>
        </w:rPr>
        <w:t>Blue shift =</w:t>
      </w:r>
    </w:p>
    <w:p w14:paraId="0D9005AA" w14:textId="77777777" w:rsidR="00B47824" w:rsidRPr="006B2349" w:rsidRDefault="00B47824" w:rsidP="00B47824">
      <w:pPr>
        <w:rPr>
          <w:rFonts w:ascii="Arial" w:hAnsi="Arial" w:cs="Arial"/>
        </w:rPr>
      </w:pPr>
    </w:p>
    <w:p w14:paraId="1C54351C" w14:textId="77777777" w:rsidR="007421BC" w:rsidRPr="006B2349" w:rsidRDefault="0005650F" w:rsidP="0005650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B2349">
        <w:rPr>
          <w:rFonts w:ascii="Arial" w:hAnsi="Arial" w:cs="Arial"/>
        </w:rPr>
        <w:t xml:space="preserve">Red shift = </w:t>
      </w:r>
    </w:p>
    <w:p w14:paraId="65863F13" w14:textId="77777777" w:rsidR="007421BC" w:rsidRPr="006B2349" w:rsidRDefault="007421BC" w:rsidP="007421BC">
      <w:pPr>
        <w:pStyle w:val="ListParagraph"/>
        <w:ind w:left="1440"/>
        <w:rPr>
          <w:rFonts w:ascii="Arial" w:hAnsi="Arial" w:cs="Arial"/>
        </w:rPr>
      </w:pPr>
    </w:p>
    <w:p w14:paraId="25704CAF" w14:textId="63BF9507" w:rsidR="00BB16A2" w:rsidRPr="006B2349" w:rsidRDefault="007421BC" w:rsidP="00BB16A2">
      <w:pPr>
        <w:pStyle w:val="ListParagraph"/>
        <w:numPr>
          <w:ilvl w:val="0"/>
          <w:numId w:val="1"/>
        </w:numPr>
        <w:rPr>
          <w:rFonts w:ascii="Arial" w:hAnsi="Arial" w:cs="Arial"/>
          <w:b/>
          <w:u w:val="thick"/>
        </w:rPr>
      </w:pPr>
      <w:r w:rsidRPr="006B2349">
        <w:rPr>
          <w:rFonts w:ascii="Arial" w:hAnsi="Arial" w:cs="Arial"/>
          <w:b/>
          <w:u w:val="thick"/>
        </w:rPr>
        <w:t xml:space="preserve">The </w:t>
      </w:r>
      <w:proofErr w:type="spellStart"/>
      <w:r w:rsidRPr="006B2349">
        <w:rPr>
          <w:rFonts w:ascii="Arial" w:hAnsi="Arial" w:cs="Arial"/>
          <w:b/>
          <w:u w:val="thick"/>
        </w:rPr>
        <w:t>Hertzsprung</w:t>
      </w:r>
      <w:proofErr w:type="spellEnd"/>
      <w:r w:rsidRPr="006B2349">
        <w:rPr>
          <w:rFonts w:ascii="Arial" w:hAnsi="Arial" w:cs="Arial"/>
          <w:b/>
          <w:u w:val="thick"/>
        </w:rPr>
        <w:t>-Russel Diagram</w:t>
      </w:r>
      <w:r w:rsidR="00B47824" w:rsidRPr="006B2349">
        <w:rPr>
          <w:rFonts w:ascii="Arial" w:hAnsi="Arial" w:cs="Arial"/>
          <w:b/>
          <w:u w:val="thick"/>
        </w:rPr>
        <w:t xml:space="preserve"> </w:t>
      </w:r>
    </w:p>
    <w:p w14:paraId="47C50F2D" w14:textId="72174166" w:rsidR="007D7F94" w:rsidRPr="006B2349" w:rsidRDefault="007D7F94" w:rsidP="007D7F94">
      <w:pPr>
        <w:ind w:left="720" w:firstLine="220"/>
        <w:rPr>
          <w:rFonts w:ascii="Arial" w:hAnsi="Arial" w:cs="Arial"/>
        </w:rPr>
      </w:pPr>
      <w:r w:rsidRPr="006B2349">
        <w:rPr>
          <w:rFonts w:ascii="Arial" w:hAnsi="Arial" w:cs="Arial"/>
        </w:rPr>
        <w:t>*Vocab:</w:t>
      </w:r>
    </w:p>
    <w:p w14:paraId="5AAB20D4" w14:textId="536ED0C8" w:rsidR="007D7F94" w:rsidRPr="006B2349" w:rsidRDefault="007D7F94" w:rsidP="007D7F94">
      <w:pPr>
        <w:ind w:left="720" w:firstLine="220"/>
        <w:rPr>
          <w:rFonts w:ascii="Arial" w:hAnsi="Arial" w:cs="Arial"/>
        </w:rPr>
      </w:pPr>
      <w:r w:rsidRPr="006B2349">
        <w:rPr>
          <w:rFonts w:ascii="Arial" w:hAnsi="Arial" w:cs="Arial"/>
        </w:rPr>
        <w:tab/>
        <w:t xml:space="preserve">Absolute Magnitude = </w:t>
      </w:r>
    </w:p>
    <w:p w14:paraId="0134E4D6" w14:textId="1FC7EA28" w:rsidR="007D7F94" w:rsidRPr="006B2349" w:rsidRDefault="007D7F94" w:rsidP="007D7F94">
      <w:pPr>
        <w:ind w:left="720" w:firstLine="220"/>
        <w:rPr>
          <w:rFonts w:ascii="Arial" w:hAnsi="Arial" w:cs="Arial"/>
        </w:rPr>
      </w:pPr>
      <w:r w:rsidRPr="006B2349">
        <w:rPr>
          <w:rFonts w:ascii="Arial" w:hAnsi="Arial" w:cs="Arial"/>
        </w:rPr>
        <w:tab/>
        <w:t xml:space="preserve">Kelvin = </w:t>
      </w:r>
    </w:p>
    <w:p w14:paraId="3C6034C6" w14:textId="0230A8C9" w:rsidR="007D7F94" w:rsidRPr="006B2349" w:rsidRDefault="007D7F94" w:rsidP="007D7F94">
      <w:pPr>
        <w:ind w:left="720" w:firstLine="220"/>
        <w:rPr>
          <w:rFonts w:ascii="Arial" w:hAnsi="Arial" w:cs="Arial"/>
        </w:rPr>
      </w:pPr>
      <w:r w:rsidRPr="006B2349">
        <w:rPr>
          <w:rFonts w:ascii="Arial" w:hAnsi="Arial" w:cs="Arial"/>
        </w:rPr>
        <w:tab/>
        <w:t xml:space="preserve">Luminosity = </w:t>
      </w:r>
    </w:p>
    <w:p w14:paraId="40A88965" w14:textId="5D4C67BD" w:rsidR="00BB16A2" w:rsidRPr="006B2349" w:rsidRDefault="00BB16A2" w:rsidP="00BB16A2">
      <w:pPr>
        <w:ind w:left="940"/>
        <w:rPr>
          <w:rFonts w:ascii="Arial" w:hAnsi="Arial" w:cs="Arial"/>
        </w:rPr>
      </w:pPr>
      <w:r w:rsidRPr="006B2349">
        <w:rPr>
          <w:rFonts w:ascii="Arial" w:hAnsi="Arial" w:cs="Arial"/>
        </w:rPr>
        <w:t>*Temperature &amp; Color</w:t>
      </w:r>
      <w:r w:rsidR="007D7F94" w:rsidRPr="006B2349">
        <w:rPr>
          <w:rFonts w:ascii="Arial" w:hAnsi="Arial" w:cs="Arial"/>
        </w:rPr>
        <w:t xml:space="preserve"> Relationship</w:t>
      </w:r>
    </w:p>
    <w:p w14:paraId="1CABC115" w14:textId="7641AD34" w:rsidR="00BB16A2" w:rsidRPr="006B2349" w:rsidRDefault="00BB16A2" w:rsidP="00BB16A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Hot star = __________ color</w:t>
      </w:r>
    </w:p>
    <w:p w14:paraId="041B10DC" w14:textId="6F01B5F2" w:rsidR="00BB16A2" w:rsidRPr="006B2349" w:rsidRDefault="00BB16A2" w:rsidP="00BB16A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Cool star = _________ color</w:t>
      </w:r>
    </w:p>
    <w:p w14:paraId="1D626D50" w14:textId="40D94F4D" w:rsidR="00BB16A2" w:rsidRPr="006B2349" w:rsidRDefault="00BB16A2" w:rsidP="00BB16A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Intermediate = ____________ color</w:t>
      </w:r>
    </w:p>
    <w:p w14:paraId="6408620A" w14:textId="77777777" w:rsidR="00BB16A2" w:rsidRPr="006B2349" w:rsidRDefault="00BB16A2" w:rsidP="00BB16A2">
      <w:pPr>
        <w:rPr>
          <w:rFonts w:ascii="Arial" w:hAnsi="Arial" w:cs="Arial"/>
        </w:rPr>
      </w:pPr>
    </w:p>
    <w:p w14:paraId="6A886E78" w14:textId="5734AAC1" w:rsidR="00BB16A2" w:rsidRPr="006B2349" w:rsidRDefault="00BB16A2" w:rsidP="00BB16A2">
      <w:pPr>
        <w:ind w:left="440" w:firstLine="280"/>
        <w:rPr>
          <w:rFonts w:ascii="Arial" w:hAnsi="Arial" w:cs="Arial"/>
        </w:rPr>
      </w:pPr>
      <w:r w:rsidRPr="006B2349">
        <w:rPr>
          <w:rFonts w:ascii="Arial" w:hAnsi="Arial" w:cs="Arial"/>
        </w:rPr>
        <w:t xml:space="preserve">  *Temperature &amp; Luminosity</w:t>
      </w:r>
      <w:r w:rsidR="007D7F94" w:rsidRPr="006B2349">
        <w:rPr>
          <w:rFonts w:ascii="Arial" w:hAnsi="Arial" w:cs="Arial"/>
        </w:rPr>
        <w:t xml:space="preserve"> Relationship</w:t>
      </w:r>
    </w:p>
    <w:p w14:paraId="0F02ED9A" w14:textId="5A8CB3AD" w:rsidR="00BB16A2" w:rsidRPr="006B2349" w:rsidRDefault="00BB16A2" w:rsidP="00BB16A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Hotter = ______________ Luminosity</w:t>
      </w:r>
    </w:p>
    <w:p w14:paraId="7E61F805" w14:textId="46E13CBC" w:rsidR="00BB16A2" w:rsidRPr="006B2349" w:rsidRDefault="00BB16A2" w:rsidP="00BB16A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Cooler = ______________ Luminosity</w:t>
      </w:r>
    </w:p>
    <w:p w14:paraId="0F74D82C" w14:textId="77777777" w:rsidR="00BB16A2" w:rsidRPr="006B2349" w:rsidRDefault="00BB16A2" w:rsidP="00BB16A2">
      <w:pPr>
        <w:rPr>
          <w:rFonts w:ascii="Arial" w:hAnsi="Arial" w:cs="Arial"/>
        </w:rPr>
      </w:pPr>
    </w:p>
    <w:p w14:paraId="1095C94F" w14:textId="1A8799F0" w:rsidR="00BB16A2" w:rsidRPr="006B2349" w:rsidRDefault="00BB16A2" w:rsidP="00BB16A2">
      <w:pPr>
        <w:ind w:firstLine="720"/>
        <w:rPr>
          <w:rFonts w:ascii="Arial" w:hAnsi="Arial" w:cs="Arial"/>
        </w:rPr>
      </w:pPr>
      <w:r w:rsidRPr="006B2349">
        <w:rPr>
          <w:rFonts w:ascii="Arial" w:hAnsi="Arial" w:cs="Arial"/>
        </w:rPr>
        <w:t xml:space="preserve">   *Mass &amp; Luminosity</w:t>
      </w:r>
      <w:r w:rsidR="007D7F94" w:rsidRPr="006B2349">
        <w:rPr>
          <w:rFonts w:ascii="Arial" w:hAnsi="Arial" w:cs="Arial"/>
        </w:rPr>
        <w:t xml:space="preserve"> Relationship</w:t>
      </w:r>
    </w:p>
    <w:p w14:paraId="293765FF" w14:textId="446BB59A" w:rsidR="00BB16A2" w:rsidRPr="006B2349" w:rsidRDefault="00BB16A2" w:rsidP="00BB16A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B2349">
        <w:rPr>
          <w:rFonts w:ascii="Arial" w:hAnsi="Arial" w:cs="Arial"/>
        </w:rPr>
        <w:t>Bigger = _____________ Luminosity</w:t>
      </w:r>
    </w:p>
    <w:p w14:paraId="7DD883E6" w14:textId="5AD45193" w:rsidR="007421BC" w:rsidRPr="006B2349" w:rsidRDefault="00BB16A2" w:rsidP="00BB16A2">
      <w:pPr>
        <w:ind w:left="720" w:firstLine="720"/>
        <w:rPr>
          <w:rFonts w:ascii="Arial" w:hAnsi="Arial" w:cs="Arial"/>
        </w:rPr>
      </w:pPr>
      <w:r w:rsidRPr="006B2349">
        <w:rPr>
          <w:rFonts w:ascii="Arial" w:hAnsi="Arial" w:cs="Arial"/>
        </w:rPr>
        <w:t>2. Smaller = _____________ Luminosity</w:t>
      </w:r>
    </w:p>
    <w:sectPr w:rsidR="007421BC" w:rsidRPr="006B2349" w:rsidSect="009F4F3E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B582B"/>
    <w:multiLevelType w:val="hybridMultilevel"/>
    <w:tmpl w:val="60C4AD7A"/>
    <w:lvl w:ilvl="0" w:tplc="8D683DD0">
      <w:start w:val="1"/>
      <w:numFmt w:val="upperLetter"/>
      <w:lvlText w:val="%1."/>
      <w:lvlJc w:val="left"/>
      <w:pPr>
        <w:ind w:left="940" w:hanging="5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71D1"/>
    <w:multiLevelType w:val="hybridMultilevel"/>
    <w:tmpl w:val="1B56F5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B33D05"/>
    <w:multiLevelType w:val="hybridMultilevel"/>
    <w:tmpl w:val="4C34C60A"/>
    <w:lvl w:ilvl="0" w:tplc="E9A06766">
      <w:start w:val="1"/>
      <w:numFmt w:val="decimal"/>
      <w:lvlText w:val="%1.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066AF7"/>
    <w:multiLevelType w:val="hybridMultilevel"/>
    <w:tmpl w:val="DA741AF8"/>
    <w:lvl w:ilvl="0" w:tplc="B02E4EB4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E6902"/>
    <w:multiLevelType w:val="hybridMultilevel"/>
    <w:tmpl w:val="0DAE20CE"/>
    <w:lvl w:ilvl="0" w:tplc="3D90117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B7532"/>
    <w:multiLevelType w:val="hybridMultilevel"/>
    <w:tmpl w:val="0F9ADDFE"/>
    <w:lvl w:ilvl="0" w:tplc="48D2249E">
      <w:start w:val="1"/>
      <w:numFmt w:val="decimal"/>
      <w:lvlText w:val="%1."/>
      <w:lvlJc w:val="left"/>
      <w:pPr>
        <w:ind w:left="18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85"/>
    <w:rsid w:val="0004596C"/>
    <w:rsid w:val="00047985"/>
    <w:rsid w:val="0005650F"/>
    <w:rsid w:val="00180DCA"/>
    <w:rsid w:val="001F5EE3"/>
    <w:rsid w:val="0027795A"/>
    <w:rsid w:val="002E2B76"/>
    <w:rsid w:val="00440037"/>
    <w:rsid w:val="00512925"/>
    <w:rsid w:val="005E2F8C"/>
    <w:rsid w:val="00661648"/>
    <w:rsid w:val="006B2349"/>
    <w:rsid w:val="00711ED8"/>
    <w:rsid w:val="007421BC"/>
    <w:rsid w:val="007A756A"/>
    <w:rsid w:val="007C6AB0"/>
    <w:rsid w:val="007D7F94"/>
    <w:rsid w:val="008E5546"/>
    <w:rsid w:val="00901D82"/>
    <w:rsid w:val="0093369D"/>
    <w:rsid w:val="009F4F3E"/>
    <w:rsid w:val="00B026AE"/>
    <w:rsid w:val="00B05FF6"/>
    <w:rsid w:val="00B47824"/>
    <w:rsid w:val="00BA0A60"/>
    <w:rsid w:val="00BB16A2"/>
    <w:rsid w:val="00DA4FB4"/>
    <w:rsid w:val="00EB6E74"/>
    <w:rsid w:val="00F72D2A"/>
    <w:rsid w:val="00FB40A3"/>
    <w:rsid w:val="00FD3E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52AFB"/>
  <w15:docId w15:val="{9D012ED4-F4C7-426C-A288-727EA240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98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6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92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B96983-DABA-42A7-99C9-9F27F92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cp:keywords/>
  <cp:lastModifiedBy>Tracey Mahon</cp:lastModifiedBy>
  <cp:revision>2</cp:revision>
  <cp:lastPrinted>2017-01-05T12:54:00Z</cp:lastPrinted>
  <dcterms:created xsi:type="dcterms:W3CDTF">2017-01-05T12:55:00Z</dcterms:created>
  <dcterms:modified xsi:type="dcterms:W3CDTF">2017-01-05T12:55:00Z</dcterms:modified>
</cp:coreProperties>
</file>